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3DEF" w14:textId="77777777" w:rsidR="00EC4F26" w:rsidRDefault="000A0210" w:rsidP="00EF7F19">
      <w:pPr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FD8AB5A" wp14:editId="0632449C">
            <wp:extent cx="5925820" cy="93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D790" w14:textId="77777777" w:rsidR="00EC4F26" w:rsidRDefault="00EC4F26" w:rsidP="00EF7F19">
      <w:pPr>
        <w:ind w:right="-720"/>
        <w:jc w:val="center"/>
        <w:rPr>
          <w:rFonts w:ascii="Arial" w:hAnsi="Arial" w:cs="Arial"/>
          <w:b/>
          <w:sz w:val="24"/>
          <w:szCs w:val="24"/>
        </w:rPr>
      </w:pPr>
    </w:p>
    <w:p w14:paraId="14416BB5" w14:textId="77777777" w:rsidR="00EC4F26" w:rsidRDefault="00EC4F26" w:rsidP="00EF7F19">
      <w:pPr>
        <w:ind w:right="-720"/>
        <w:jc w:val="center"/>
        <w:rPr>
          <w:rFonts w:ascii="Arial" w:hAnsi="Arial" w:cs="Arial"/>
          <w:b/>
          <w:i/>
          <w:sz w:val="28"/>
          <w:szCs w:val="28"/>
        </w:rPr>
      </w:pPr>
    </w:p>
    <w:p w14:paraId="3FA52216" w14:textId="5CF7C27B" w:rsidR="00EC4F26" w:rsidRDefault="00EA7061" w:rsidP="00EF7F19">
      <w:pPr>
        <w:ind w:right="-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32"/>
          <w:szCs w:val="32"/>
        </w:rPr>
        <w:t>Final</w:t>
      </w:r>
      <w:r w:rsidR="007C1EB6" w:rsidRPr="00EC4F26">
        <w:rPr>
          <w:rFonts w:ascii="Arial" w:hAnsi="Arial" w:cs="Arial"/>
          <w:b/>
          <w:i/>
          <w:sz w:val="32"/>
          <w:szCs w:val="32"/>
        </w:rPr>
        <w:t xml:space="preserve"> </w:t>
      </w:r>
      <w:r w:rsidR="00EF7F19" w:rsidRPr="00EC4F26">
        <w:rPr>
          <w:rFonts w:ascii="Arial" w:hAnsi="Arial" w:cs="Arial"/>
          <w:b/>
          <w:i/>
          <w:sz w:val="32"/>
          <w:szCs w:val="32"/>
        </w:rPr>
        <w:t>Report</w:t>
      </w:r>
    </w:p>
    <w:p w14:paraId="5D37EBAE" w14:textId="77777777" w:rsidR="00EC4F26" w:rsidRPr="00401073" w:rsidRDefault="00EC4F26" w:rsidP="00EF7F19">
      <w:pPr>
        <w:ind w:right="-720"/>
        <w:jc w:val="center"/>
        <w:rPr>
          <w:rFonts w:ascii="Arial" w:hAnsi="Arial" w:cs="Arial"/>
          <w:b/>
          <w:sz w:val="22"/>
          <w:szCs w:val="22"/>
        </w:rPr>
      </w:pPr>
    </w:p>
    <w:p w14:paraId="4E89012B" w14:textId="67837528" w:rsidR="00D80A16" w:rsidRDefault="00D80A16" w:rsidP="00D80A16">
      <w:pPr>
        <w:pStyle w:val="NormalWeb"/>
        <w:spacing w:before="0" w:beforeAutospacing="0" w:after="0" w:afterAutospacing="0"/>
        <w:ind w:right="-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01073">
        <w:rPr>
          <w:rFonts w:ascii="Arial" w:hAnsi="Arial" w:cs="Arial"/>
          <w:b/>
          <w:bCs/>
          <w:color w:val="000000"/>
          <w:sz w:val="22"/>
          <w:szCs w:val="22"/>
        </w:rPr>
        <w:t>ETHICS COMMITTEE</w:t>
      </w:r>
    </w:p>
    <w:p w14:paraId="7A13550C" w14:textId="4C0F7870" w:rsidR="00401073" w:rsidRPr="006F4D23" w:rsidRDefault="00EA7061" w:rsidP="006F4D23">
      <w:pPr>
        <w:pStyle w:val="NormalWeb"/>
        <w:spacing w:before="0" w:beforeAutospacing="0" w:after="0" w:afterAutospacing="0"/>
        <w:ind w:right="-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16.2022</w:t>
      </w:r>
    </w:p>
    <w:p w14:paraId="5D04835D" w14:textId="5BB61354" w:rsidR="00D80A16" w:rsidRPr="004749A6" w:rsidRDefault="00D80A16" w:rsidP="00D80A16">
      <w:pPr>
        <w:rPr>
          <w:rFonts w:ascii="Arial" w:hAnsi="Arial" w:cs="Arial"/>
          <w:b/>
          <w:bCs/>
          <w:sz w:val="22"/>
          <w:szCs w:val="22"/>
        </w:rPr>
      </w:pPr>
      <w:r w:rsidRPr="004749A6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4749A6" w14:paraId="32A6DAE0" w14:textId="77777777" w:rsidTr="004749A6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5B02C78" w14:textId="6533137A" w:rsidR="004749A6" w:rsidRPr="004749A6" w:rsidRDefault="004749A6" w:rsidP="004749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-Chairs:</w:t>
            </w:r>
          </w:p>
        </w:tc>
      </w:tr>
      <w:tr w:rsidR="004749A6" w14:paraId="6921F758" w14:textId="77777777" w:rsidTr="00AC0295">
        <w:tc>
          <w:tcPr>
            <w:tcW w:w="4225" w:type="dxa"/>
          </w:tcPr>
          <w:p w14:paraId="1AD3B996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 xml:space="preserve">Azra Karajic Siwiec PhD, LPC </w:t>
            </w: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47836524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330.360.5575</w:t>
            </w:r>
          </w:p>
          <w:p w14:paraId="56FAA280" w14:textId="16CBF205" w:rsid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akarajic@aol.com</w:t>
            </w:r>
          </w:p>
        </w:tc>
        <w:tc>
          <w:tcPr>
            <w:tcW w:w="5125" w:type="dxa"/>
          </w:tcPr>
          <w:p w14:paraId="5011B675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arah Patterson Mills PhD, LPC</w:t>
            </w:r>
          </w:p>
          <w:p w14:paraId="529189A2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209 South Kings highway </w:t>
            </w:r>
          </w:p>
          <w:p w14:paraId="3459F19B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t. Charles, MO 63301</w:t>
            </w:r>
          </w:p>
          <w:p w14:paraId="6838E123" w14:textId="1F2382C3" w:rsid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patterson-mills@lindenwood.edu</w:t>
            </w: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br/>
              <w:t>636.949.4181</w:t>
            </w:r>
          </w:p>
        </w:tc>
      </w:tr>
    </w:tbl>
    <w:p w14:paraId="5A81B51A" w14:textId="71964E14" w:rsidR="00A97F61" w:rsidRPr="00401073" w:rsidRDefault="00A97F61" w:rsidP="00D80A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  <w:gridCol w:w="5130"/>
      </w:tblGrid>
      <w:tr w:rsidR="004749A6" w:rsidRPr="00401073" w14:paraId="799B2DB8" w14:textId="77777777" w:rsidTr="0090287C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6EEB" w14:textId="5B770562" w:rsidR="004749A6" w:rsidRPr="00401073" w:rsidRDefault="004749A6" w:rsidP="004749A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D80A16" w:rsidRPr="00401073" w14:paraId="179AA9A7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1913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DC0C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</w:tr>
      <w:tr w:rsidR="00AC0295" w:rsidRPr="00401073" w14:paraId="7AC0FE0F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B37B9" w14:textId="3316E7EA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ast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roed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575B1" w14:textId="10CBD626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y.schroeder@dpi.nc.gov</w:t>
            </w:r>
          </w:p>
        </w:tc>
      </w:tr>
      <w:tr w:rsidR="00AC0295" w:rsidRPr="00401073" w14:paraId="2592AF93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DF81D4" w14:textId="76E336FC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ra Siwiec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48FF0" w14:textId="05C150D2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arajicsiwiec@gmail.com</w:t>
            </w:r>
          </w:p>
        </w:tc>
      </w:tr>
      <w:tr w:rsidR="00AC0295" w:rsidRPr="00401073" w14:paraId="1C940062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65586" w14:textId="644631B9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yn Jone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BB537" w14:textId="73EE7134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yn8347@gmail.com</w:t>
            </w:r>
          </w:p>
        </w:tc>
      </w:tr>
      <w:tr w:rsidR="00AC0295" w:rsidRPr="00401073" w14:paraId="2F365CCE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DF7DC0" w14:textId="1D79C06B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 Greenwoo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819E6" w14:textId="62D78B55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.greenwood@greenwoodsystem.com</w:t>
            </w:r>
          </w:p>
        </w:tc>
      </w:tr>
      <w:tr w:rsidR="00AC0295" w:rsidRPr="00401073" w14:paraId="1F6E0457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A4DAED" w14:textId="02091A25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le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F787D" w14:textId="323C9DE3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le@mindspring.com</w:t>
            </w:r>
          </w:p>
        </w:tc>
      </w:tr>
      <w:tr w:rsidR="00AC0295" w:rsidRPr="00401073" w14:paraId="49AB0F24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94888" w14:textId="5A81D9E5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e Farrel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507BD3" w14:textId="4290FB29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farrell@fgcu.edu</w:t>
            </w:r>
          </w:p>
        </w:tc>
      </w:tr>
      <w:tr w:rsidR="00AC0295" w:rsidRPr="00401073" w14:paraId="42579F2A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0A87A" w14:textId="4F002CFC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in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C2656" w14:textId="54CA9843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indu@daretolearn.org</w:t>
            </w:r>
          </w:p>
        </w:tc>
      </w:tr>
      <w:tr w:rsidR="00AC0295" w:rsidRPr="00401073" w14:paraId="67691998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014EF" w14:textId="7B401E93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lian Johnst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005BE" w14:textId="65E1DE3E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johnston@cdpcbo.org</w:t>
            </w:r>
          </w:p>
        </w:tc>
      </w:tr>
      <w:tr w:rsidR="00AC0295" w:rsidRPr="00401073" w14:paraId="268FAB24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7D8AD" w14:textId="2517DFA5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hoff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03360" w14:textId="1FEB7EBB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hoff@husson.edu</w:t>
            </w:r>
          </w:p>
        </w:tc>
      </w:tr>
      <w:tr w:rsidR="00AC0295" w:rsidRPr="00401073" w14:paraId="11F143BF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A53F92" w14:textId="286991D8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ela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4A66C" w14:textId="750CD100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pmakela@illinois.edu</w:t>
            </w:r>
          </w:p>
        </w:tc>
      </w:tr>
      <w:tr w:rsidR="00AC0295" w:rsidRPr="00401073" w14:paraId="11AAF2BC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0A6F0" w14:textId="07BADC6C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it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er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D13A00" w14:textId="26A6D29C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mithkeller@yahoo.com</w:t>
            </w:r>
          </w:p>
        </w:tc>
      </w:tr>
      <w:tr w:rsidR="00AC0295" w:rsidRPr="00401073" w14:paraId="5C65A174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EDCE1" w14:textId="68EA6710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tu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ana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C81A0" w14:textId="0380BA17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ana.h.kettunen@jyu.fi</w:t>
            </w:r>
          </w:p>
        </w:tc>
      </w:tr>
      <w:tr w:rsidR="00AC0295" w:rsidRPr="00401073" w14:paraId="1015A066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F03F7" w14:textId="7C6FBFB2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kros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eith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8140B" w14:textId="661A0A78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krosy@hunter.cuny.edu</w:t>
            </w:r>
          </w:p>
        </w:tc>
      </w:tr>
      <w:tr w:rsidR="00AC0295" w:rsidRPr="00401073" w14:paraId="00FB0EE0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71796" w14:textId="101092B6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Swee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0A79E" w14:textId="66D8FFEB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.sweet@maine.edu</w:t>
            </w:r>
          </w:p>
        </w:tc>
      </w:tr>
      <w:tr w:rsidR="00AC0295" w:rsidRPr="00401073" w14:paraId="49E80A8D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65CE0" w14:textId="2DDED63B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preet Kau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5CB60" w14:textId="58CD5293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etmk.kaur@gmail.com</w:t>
            </w:r>
          </w:p>
        </w:tc>
      </w:tr>
      <w:tr w:rsidR="00AC0295" w:rsidRPr="00401073" w14:paraId="67C60329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E30E9" w14:textId="57E5B3A2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rovich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72653" w14:textId="22292CB7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@mypromotionplan.com</w:t>
            </w:r>
          </w:p>
        </w:tc>
      </w:tr>
      <w:tr w:rsidR="00AC0295" w:rsidRPr="00401073" w14:paraId="39450B31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420E6" w14:textId="20A51A4F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ca McCarth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EEBB3" w14:textId="78EF1A85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mccarthy@ccdf.ca</w:t>
            </w:r>
          </w:p>
        </w:tc>
      </w:tr>
      <w:tr w:rsidR="00AC0295" w:rsidRPr="00401073" w14:paraId="778B8454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38693" w14:textId="07D947A5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mpota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E958A" w14:textId="359E4B0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arampota@qf.org.qa</w:t>
            </w:r>
          </w:p>
        </w:tc>
      </w:tr>
      <w:tr w:rsidR="00AC0295" w:rsidRPr="00401073" w14:paraId="63F2C28D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2BD2E" w14:textId="14B01279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c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Horn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07770" w14:textId="41C16CC5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y.vanhorn@ucf.edu</w:t>
            </w:r>
          </w:p>
        </w:tc>
      </w:tr>
      <w:tr w:rsidR="00AC0295" w:rsidRPr="00401073" w14:paraId="371F626E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13E51" w14:textId="34769FFA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anpuii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07E05" w14:textId="45E40E9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anpuii15@gmail.com</w:t>
            </w:r>
          </w:p>
        </w:tc>
      </w:tr>
      <w:tr w:rsidR="00AC0295" w:rsidRPr="00401073" w14:paraId="129E8F14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04F163" w14:textId="590F94DC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Anders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D1F82" w14:textId="45CEA10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.Anderson@colostate.edu</w:t>
            </w:r>
          </w:p>
        </w:tc>
      </w:tr>
      <w:tr w:rsidR="00AC0295" w:rsidRPr="00401073" w14:paraId="4E79DBF8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0E39A" w14:textId="2303581D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ie Smith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8574D" w14:textId="52582594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smith5@ncsu.edu </w:t>
            </w:r>
          </w:p>
        </w:tc>
      </w:tr>
      <w:tr w:rsidR="00AC0295" w:rsidRPr="00401073" w14:paraId="1B0E143A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40760" w14:textId="1AA67ED4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Frida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BD3EC" w14:textId="005C394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f973@georgetown.edu </w:t>
            </w:r>
          </w:p>
        </w:tc>
      </w:tr>
      <w:tr w:rsidR="00AC0295" w:rsidRPr="00401073" w14:paraId="3834EF7A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5278B" w14:textId="6D0D027F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kin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AD61D" w14:textId="2725AF76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cecareercounseling@gmail.com </w:t>
            </w:r>
          </w:p>
        </w:tc>
      </w:tr>
      <w:tr w:rsidR="00AC0295" w:rsidRPr="00401073" w14:paraId="5C831DD8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96A34" w14:textId="6BC90454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qua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me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C2B39" w14:textId="19B7E8C7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quayaJames@hotmail.com </w:t>
            </w:r>
          </w:p>
        </w:tc>
      </w:tr>
      <w:tr w:rsidR="00AC0295" w:rsidRPr="00401073" w14:paraId="7FE07882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47849" w14:textId="3F69E14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Bertrand Brathwait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5772EB" w14:textId="74BC45AE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brathwaite@fbrathwaite.com</w:t>
            </w:r>
          </w:p>
        </w:tc>
      </w:tr>
      <w:tr w:rsidR="00AC0295" w:rsidRPr="00401073" w14:paraId="679AA582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E4C18" w14:textId="1B50192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h Patterson Mills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A2A6E" w14:textId="6AE09D2A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tterson-Mills@lindenwood.edu</w:t>
            </w:r>
          </w:p>
        </w:tc>
      </w:tr>
    </w:tbl>
    <w:p w14:paraId="3B79EC4B" w14:textId="4F6ACE5D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4F7BACD0" w14:textId="56A17809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0B86CE42" w14:textId="77777777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28E30873" w14:textId="0D74437A" w:rsidR="006F4D23" w:rsidRDefault="006F4D23" w:rsidP="00EC4F26">
      <w:pPr>
        <w:rPr>
          <w:rFonts w:ascii="Arial" w:hAnsi="Arial" w:cs="Arial"/>
          <w:sz w:val="22"/>
          <w:szCs w:val="22"/>
        </w:rPr>
      </w:pPr>
    </w:p>
    <w:tbl>
      <w:tblPr>
        <w:tblW w:w="9576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"/>
        <w:gridCol w:w="866"/>
        <w:gridCol w:w="1276"/>
        <w:gridCol w:w="924"/>
        <w:gridCol w:w="521"/>
        <w:gridCol w:w="4929"/>
        <w:gridCol w:w="1047"/>
      </w:tblGrid>
      <w:tr w:rsidR="00156CFA" w:rsidRPr="00401073" w14:paraId="04CBAD52" w14:textId="77777777" w:rsidTr="00F66F84">
        <w:trPr>
          <w:gridBefore w:val="1"/>
          <w:gridAfter w:val="1"/>
          <w:wBefore w:w="13" w:type="dxa"/>
          <w:wAfter w:w="1047" w:type="dxa"/>
          <w:trHeight w:val="287"/>
          <w:tblHeader/>
        </w:trPr>
        <w:tc>
          <w:tcPr>
            <w:tcW w:w="8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29D48A" w14:textId="067E7ECE" w:rsidR="00156CFA" w:rsidRPr="00401073" w:rsidRDefault="00156CFA" w:rsidP="00156CFA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CFA">
              <w:rPr>
                <w:rFonts w:ascii="Arial" w:hAnsi="Arial" w:cs="Arial"/>
                <w:b/>
                <w:sz w:val="22"/>
                <w:szCs w:val="22"/>
              </w:rPr>
              <w:t>Activities to Date</w:t>
            </w:r>
          </w:p>
        </w:tc>
      </w:tr>
      <w:tr w:rsidR="00A97F61" w:rsidRPr="00401073" w14:paraId="4CF7F129" w14:textId="77777777" w:rsidTr="00F66F84">
        <w:trPr>
          <w:gridBefore w:val="1"/>
          <w:gridAfter w:val="1"/>
          <w:wBefore w:w="13" w:type="dxa"/>
          <w:wAfter w:w="1047" w:type="dxa"/>
          <w:trHeight w:val="359"/>
          <w:tblHeader/>
        </w:trPr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C708" w14:textId="77777777" w:rsidR="00A97F61" w:rsidRPr="00401073" w:rsidRDefault="00A97F61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sz w:val="22"/>
                <w:szCs w:val="22"/>
              </w:rPr>
              <w:t>Goals and Objectives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B6755" w14:textId="77777777" w:rsidR="00A97F61" w:rsidRPr="00401073" w:rsidRDefault="00A97F61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sz w:val="22"/>
                <w:szCs w:val="22"/>
              </w:rPr>
              <w:t>Activities Completed</w:t>
            </w:r>
          </w:p>
        </w:tc>
      </w:tr>
      <w:tr w:rsidR="00A97F61" w:rsidRPr="00401073" w14:paraId="59A4D15E" w14:textId="77777777" w:rsidTr="00F66F84">
        <w:trPr>
          <w:gridBefore w:val="1"/>
          <w:gridAfter w:val="1"/>
          <w:wBefore w:w="13" w:type="dxa"/>
          <w:wAfter w:w="1047" w:type="dxa"/>
          <w:trHeight w:val="521"/>
        </w:trPr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7E18" w14:textId="77777777" w:rsidR="00A97F61" w:rsidRPr="00401073" w:rsidRDefault="00A97F6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6705465"/>
            <w:r w:rsidRPr="00401073">
              <w:rPr>
                <w:rFonts w:ascii="Arial" w:hAnsi="Arial" w:cs="Arial"/>
                <w:b/>
                <w:sz w:val="22"/>
                <w:szCs w:val="22"/>
              </w:rPr>
              <w:t>Member inquiries</w:t>
            </w:r>
          </w:p>
          <w:p w14:paraId="0B515482" w14:textId="77777777" w:rsidR="00A97F61" w:rsidRPr="00401073" w:rsidRDefault="00A97F61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sz w:val="22"/>
                <w:szCs w:val="22"/>
              </w:rPr>
              <w:t>Team Leaders: Azra Karajic Siwiec &amp; Sarah Patterson Mills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C762" w14:textId="77777777" w:rsidR="00A97F61" w:rsidRPr="00401073" w:rsidRDefault="00A97F61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sz w:val="22"/>
                <w:szCs w:val="22"/>
              </w:rPr>
              <w:t>Ongoing:</w:t>
            </w:r>
            <w:r w:rsidRPr="00401073">
              <w:rPr>
                <w:rFonts w:ascii="Arial" w:hAnsi="Arial" w:cs="Arial"/>
                <w:sz w:val="22"/>
                <w:szCs w:val="22"/>
              </w:rPr>
              <w:t xml:space="preserve"> Continue to respond to ethics inquiries regarding questions about ethical dilemmas or requests for more information about the Ethics Code.</w:t>
            </w:r>
          </w:p>
        </w:tc>
      </w:tr>
      <w:bookmarkEnd w:id="0"/>
      <w:tr w:rsidR="00D80A16" w:rsidRPr="00401073" w14:paraId="5DB731CD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47" w:type="dxa"/>
          <w:trHeight w:val="332"/>
        </w:trPr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3751" w14:textId="77777777" w:rsidR="00D80A16" w:rsidRPr="00401073" w:rsidRDefault="00D80A16" w:rsidP="00D80A16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hics column in the Career Developments Magazine</w:t>
            </w:r>
          </w:p>
          <w:p w14:paraId="63A7296D" w14:textId="77777777" w:rsidR="00F66F84" w:rsidRDefault="00D80A16" w:rsidP="00D80A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Team Leader:  Sarah Patterson-Mills</w:t>
            </w:r>
          </w:p>
          <w:p w14:paraId="2381E982" w14:textId="6B602CE4" w:rsidR="00D80A16" w:rsidRPr="00401073" w:rsidRDefault="00D80A16" w:rsidP="00D80A16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F0115" w14:textId="6988CD40" w:rsidR="00D80A16" w:rsidRDefault="00D80A16" w:rsidP="00D80A1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5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going:</w:t>
            </w: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>  Submit articles to the Ethics in a Nutshell column for the Career Developments Magazine by Ethics Committee Members and other invited authors</w:t>
            </w:r>
          </w:p>
          <w:p w14:paraId="49E7D3DA" w14:textId="62C1017C" w:rsidR="00D80A16" w:rsidRPr="004905A4" w:rsidRDefault="00D80A16" w:rsidP="008B39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F84" w:rsidRPr="00401073" w14:paraId="029E2BCA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47" w:type="dxa"/>
          <w:trHeight w:val="332"/>
        </w:trPr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AF23" w14:textId="77777777" w:rsidR="00F66F84" w:rsidRPr="00401073" w:rsidRDefault="00F66F84" w:rsidP="00D80A1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A03E" w14:textId="77777777" w:rsidR="00F66F84" w:rsidRPr="004905A4" w:rsidRDefault="00F66F84" w:rsidP="00D80A16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F84" w:rsidRPr="00656DC5" w14:paraId="36DEBB99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879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30D8757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ssue</w:t>
            </w:r>
          </w:p>
        </w:tc>
        <w:tc>
          <w:tcPr>
            <w:tcW w:w="1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90DF3B1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ll for Articles</w:t>
            </w:r>
          </w:p>
        </w:tc>
        <w:tc>
          <w:tcPr>
            <w:tcW w:w="1445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74A9408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inal Submission</w:t>
            </w:r>
          </w:p>
        </w:tc>
        <w:tc>
          <w:tcPr>
            <w:tcW w:w="49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31DE2BB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posed Theme</w:t>
            </w:r>
          </w:p>
        </w:tc>
        <w:tc>
          <w:tcPr>
            <w:tcW w:w="10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C8FE204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posed Authors</w:t>
            </w:r>
          </w:p>
        </w:tc>
      </w:tr>
      <w:tr w:rsidR="00F66F84" w:rsidRPr="00656DC5" w14:paraId="3639BDB2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879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8A92253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Winter 22</w:t>
            </w:r>
          </w:p>
        </w:tc>
        <w:tc>
          <w:tcPr>
            <w:tcW w:w="1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B96B260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July 8</w:t>
            </w:r>
          </w:p>
        </w:tc>
        <w:tc>
          <w:tcPr>
            <w:tcW w:w="1445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F46001E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October 8</w:t>
            </w:r>
          </w:p>
        </w:tc>
        <w:tc>
          <w:tcPr>
            <w:tcW w:w="49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B7F4077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rafting Sustainable Careers (i.e., Career Management </w:t>
            </w:r>
            <w:proofErr w:type="gramStart"/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For</w:t>
            </w:r>
            <w:proofErr w:type="gramEnd"/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hanging Times)</w:t>
            </w: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</w:p>
        </w:tc>
        <w:tc>
          <w:tcPr>
            <w:tcW w:w="10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BD8C63C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TBD</w:t>
            </w:r>
          </w:p>
        </w:tc>
      </w:tr>
      <w:tr w:rsidR="00F66F84" w:rsidRPr="00656DC5" w14:paraId="032334CC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879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02F1D98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Spring 23</w:t>
            </w:r>
          </w:p>
        </w:tc>
        <w:tc>
          <w:tcPr>
            <w:tcW w:w="1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A8F3873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September 8</w:t>
            </w:r>
          </w:p>
        </w:tc>
        <w:tc>
          <w:tcPr>
            <w:tcW w:w="1445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3753A4B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December 8</w:t>
            </w:r>
          </w:p>
        </w:tc>
        <w:tc>
          <w:tcPr>
            <w:tcW w:w="49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34A10A9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Innovations and Issues in Career Program Design**</w:t>
            </w: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</w:p>
        </w:tc>
        <w:tc>
          <w:tcPr>
            <w:tcW w:w="10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B6DECD3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TBD</w:t>
            </w:r>
          </w:p>
        </w:tc>
      </w:tr>
      <w:tr w:rsidR="00A97F61" w:rsidRPr="00401073" w14:paraId="1C311E7E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47" w:type="dxa"/>
          <w:trHeight w:val="935"/>
        </w:trPr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7A1E" w14:textId="77777777" w:rsidR="00A97F61" w:rsidRPr="00401073" w:rsidRDefault="00A97F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DF Ethical dilemma short guide </w:t>
            </w:r>
          </w:p>
          <w:p w14:paraId="3E749073" w14:textId="77777777" w:rsidR="00A97F61" w:rsidRDefault="00A97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 xml:space="preserve">Team Leader: Julia </w:t>
            </w:r>
            <w:proofErr w:type="spellStart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Makela</w:t>
            </w:r>
            <w:proofErr w:type="spellEnd"/>
          </w:p>
          <w:p w14:paraId="70C4B599" w14:textId="5DF48868" w:rsidR="008B39E1" w:rsidRPr="00401073" w:rsidRDefault="008B3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ferred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B394" w14:textId="326A2F52" w:rsidR="00A97F61" w:rsidRPr="004905A4" w:rsidRDefault="00A97F61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ing a graphical representation of steps to take for resolving an ethical dilemma we can share at the </w:t>
            </w:r>
            <w:r w:rsidR="004905A4" w:rsidRPr="004905A4">
              <w:rPr>
                <w:rFonts w:ascii="Arial" w:hAnsi="Arial" w:cs="Arial"/>
                <w:color w:val="000000"/>
                <w:sz w:val="22"/>
                <w:szCs w:val="22"/>
              </w:rPr>
              <w:t>following NCDA</w:t>
            </w: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erences</w:t>
            </w:r>
            <w:r w:rsidR="004905A4"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; COVID 19 pandemic put a standstill on this </w:t>
            </w:r>
          </w:p>
        </w:tc>
      </w:tr>
      <w:tr w:rsidR="00A97F61" w:rsidRPr="00401073" w14:paraId="3A89B6AB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47" w:type="dxa"/>
          <w:trHeight w:val="935"/>
        </w:trPr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663E" w14:textId="77777777" w:rsidR="00A97F61" w:rsidRPr="00401073" w:rsidRDefault="00A97F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Hlk66705395"/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DA Code of Ethics Editing process</w:t>
            </w:r>
          </w:p>
          <w:p w14:paraId="3F7F079D" w14:textId="228F8F33" w:rsidR="00A97F61" w:rsidRPr="00401073" w:rsidRDefault="00A97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Team Leader: Azra Karajic Siwiec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651C" w14:textId="79BF21E7" w:rsidR="00A97F61" w:rsidRDefault="008B39E1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seminated task groups starting 3/16/2022 to start revising sections; edits to be complete by </w:t>
            </w:r>
            <w:r w:rsidR="00EA7061">
              <w:rPr>
                <w:rFonts w:ascii="Arial" w:hAnsi="Arial" w:cs="Arial"/>
                <w:color w:val="000000"/>
                <w:sz w:val="22"/>
                <w:szCs w:val="22"/>
              </w:rPr>
              <w:t>end of October 2022</w:t>
            </w:r>
          </w:p>
          <w:p w14:paraId="0753F279" w14:textId="504E8BBD" w:rsidR="008B39E1" w:rsidRPr="008B39E1" w:rsidRDefault="008B39E1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vision review by subcommittee to be complete by </w:t>
            </w:r>
            <w:r w:rsidR="00EA7061">
              <w:rPr>
                <w:rFonts w:ascii="Arial" w:hAnsi="Arial" w:cs="Arial"/>
                <w:color w:val="000000"/>
                <w:sz w:val="22"/>
                <w:szCs w:val="22"/>
              </w:rPr>
              <w:t xml:space="preserve">October </w:t>
            </w:r>
            <w:proofErr w:type="gramStart"/>
            <w:r w:rsidR="00EA7061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proofErr w:type="gramEnd"/>
            <w:r w:rsidR="00C366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nal review of documents to be done by the full ethics committee </w:t>
            </w:r>
            <w:r w:rsidR="00EA7061">
              <w:rPr>
                <w:rFonts w:ascii="Arial" w:hAnsi="Arial" w:cs="Arial"/>
                <w:color w:val="000000"/>
                <w:sz w:val="22"/>
                <w:szCs w:val="22"/>
              </w:rPr>
              <w:t>in November 2022</w:t>
            </w:r>
            <w:r w:rsidR="00F56F9A">
              <w:rPr>
                <w:rFonts w:ascii="Arial" w:hAnsi="Arial" w:cs="Arial"/>
                <w:color w:val="000000"/>
                <w:sz w:val="22"/>
                <w:szCs w:val="22"/>
              </w:rPr>
              <w:t xml:space="preserve">; NCDA Code of Ethics 2022 to be sent to the NCDA board for review right after. </w:t>
            </w:r>
          </w:p>
        </w:tc>
      </w:tr>
      <w:bookmarkEnd w:id="1"/>
    </w:tbl>
    <w:p w14:paraId="676D88AD" w14:textId="77777777" w:rsidR="007C1EB6" w:rsidRPr="00401073" w:rsidRDefault="007C1EB6" w:rsidP="00EF7F19">
      <w:pPr>
        <w:ind w:right="-720"/>
        <w:rPr>
          <w:rFonts w:ascii="Arial" w:hAnsi="Arial" w:cs="Arial"/>
          <w:sz w:val="22"/>
          <w:szCs w:val="22"/>
        </w:rPr>
      </w:pPr>
    </w:p>
    <w:p w14:paraId="70214FF4" w14:textId="01609AD5" w:rsidR="00EF7F19" w:rsidRDefault="00EF7F19" w:rsidP="00EF7F19">
      <w:pPr>
        <w:ind w:right="-720"/>
        <w:rPr>
          <w:rFonts w:ascii="Arial" w:hAnsi="Arial" w:cs="Arial"/>
          <w:sz w:val="22"/>
          <w:szCs w:val="22"/>
        </w:rPr>
      </w:pPr>
    </w:p>
    <w:p w14:paraId="7220853D" w14:textId="64A46746" w:rsidR="00EB5FCF" w:rsidRDefault="00EB5FCF" w:rsidP="00EF7F19">
      <w:pPr>
        <w:ind w:right="-720"/>
        <w:rPr>
          <w:rFonts w:ascii="Arial" w:hAnsi="Arial" w:cs="Arial"/>
          <w:sz w:val="22"/>
          <w:szCs w:val="22"/>
        </w:rPr>
      </w:pPr>
    </w:p>
    <w:p w14:paraId="121AE663" w14:textId="2D052468" w:rsidR="00EB5FCF" w:rsidRDefault="00EB5FCF" w:rsidP="00EF7F19">
      <w:pPr>
        <w:ind w:right="-720"/>
        <w:rPr>
          <w:rFonts w:ascii="Arial" w:hAnsi="Arial" w:cs="Arial"/>
          <w:sz w:val="22"/>
          <w:szCs w:val="22"/>
        </w:rPr>
      </w:pPr>
    </w:p>
    <w:p w14:paraId="3952655A" w14:textId="77777777" w:rsidR="00EB5FCF" w:rsidRPr="00401073" w:rsidRDefault="00EB5FCF" w:rsidP="00EF7F19">
      <w:pPr>
        <w:ind w:right="-720"/>
        <w:rPr>
          <w:rFonts w:ascii="Arial" w:hAnsi="Arial" w:cs="Arial"/>
          <w:sz w:val="22"/>
          <w:szCs w:val="22"/>
        </w:rPr>
      </w:pPr>
    </w:p>
    <w:tbl>
      <w:tblPr>
        <w:tblW w:w="8550" w:type="dxa"/>
        <w:tblInd w:w="-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5130"/>
      </w:tblGrid>
      <w:tr w:rsidR="00156CFA" w:rsidRPr="00401073" w14:paraId="742828DD" w14:textId="77777777" w:rsidTr="00F66F84">
        <w:trPr>
          <w:trHeight w:val="368"/>
        </w:trPr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4446" w14:textId="0B250913" w:rsidR="00156CFA" w:rsidRPr="004749A6" w:rsidRDefault="00156CFA" w:rsidP="00156CFA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Projected Plan through fiscal year end (September 30</w:t>
            </w:r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4749A6" w:rsidRPr="00401073" w14:paraId="7E0BC02E" w14:textId="77777777" w:rsidTr="00F66F84">
        <w:trPr>
          <w:trHeight w:val="93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906D" w14:textId="77777777" w:rsidR="004749A6" w:rsidRPr="004749A6" w:rsidRDefault="004749A6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ber inquiries</w:t>
            </w:r>
          </w:p>
          <w:p w14:paraId="3DBE7C71" w14:textId="77777777" w:rsidR="004749A6" w:rsidRPr="004749A6" w:rsidRDefault="004749A6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m Leaders: Azra Karajic Siwiec &amp; Sarah Patterson Mill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C288" w14:textId="77777777" w:rsidR="004749A6" w:rsidRPr="004749A6" w:rsidRDefault="004749A6" w:rsidP="004749A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Ongoing: Continue to respond to ethics inquiries regarding questions about ethical dilemmas or requests for more information about the Ethics Code.</w:t>
            </w:r>
          </w:p>
        </w:tc>
      </w:tr>
      <w:tr w:rsidR="004905A4" w:rsidRPr="004905A4" w14:paraId="3A149A50" w14:textId="77777777" w:rsidTr="00F66F84">
        <w:trPr>
          <w:trHeight w:val="93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4CDD" w14:textId="6C63E704" w:rsidR="004905A4" w:rsidRPr="00401073" w:rsidRDefault="00F56F9A" w:rsidP="000901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 presentations and publications on the topic of ethic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2201" w14:textId="60091835" w:rsidR="00F56F9A" w:rsidRPr="00F56F9A" w:rsidRDefault="00EA7061" w:rsidP="00F56F9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d not have any updates from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thic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mittee members</w:t>
            </w:r>
          </w:p>
          <w:p w14:paraId="7182982B" w14:textId="757B5D45" w:rsidR="004905A4" w:rsidRPr="004905A4" w:rsidRDefault="004905A4" w:rsidP="0009015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49A6" w:rsidRPr="004905A4" w14:paraId="6E9CC6FD" w14:textId="77777777" w:rsidTr="00F66F84">
        <w:trPr>
          <w:trHeight w:val="93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2CBE" w14:textId="77777777" w:rsidR="004749A6" w:rsidRPr="00401073" w:rsidRDefault="004749A6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DA Code of Ethics Editing process</w:t>
            </w:r>
          </w:p>
          <w:p w14:paraId="795281CF" w14:textId="77777777" w:rsidR="004749A6" w:rsidRPr="004749A6" w:rsidRDefault="004749A6" w:rsidP="000901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Team Leader: Azra Karajic Siwiec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EE17" w14:textId="79C462FB" w:rsidR="004749A6" w:rsidRPr="004905A4" w:rsidRDefault="004749A6" w:rsidP="0009015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CDA Code of Ethics process will continue for the next couple of years. </w:t>
            </w: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EA0781C" w14:textId="77777777" w:rsidR="004905A4" w:rsidRPr="00401073" w:rsidRDefault="004905A4" w:rsidP="00EF7F19">
      <w:pPr>
        <w:ind w:right="-720"/>
        <w:rPr>
          <w:rFonts w:ascii="Arial" w:hAnsi="Arial" w:cs="Arial"/>
          <w:sz w:val="22"/>
          <w:szCs w:val="22"/>
        </w:rPr>
      </w:pPr>
    </w:p>
    <w:p w14:paraId="1EF09D8B" w14:textId="77777777" w:rsidR="00C12C54" w:rsidRPr="00401073" w:rsidRDefault="00C12C54">
      <w:pPr>
        <w:rPr>
          <w:rFonts w:ascii="Arial" w:hAnsi="Arial" w:cs="Arial"/>
          <w:sz w:val="22"/>
          <w:szCs w:val="22"/>
        </w:rPr>
      </w:pPr>
    </w:p>
    <w:sectPr w:rsidR="00C12C54" w:rsidRPr="00401073" w:rsidSect="00C12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843"/>
    <w:multiLevelType w:val="singleLevel"/>
    <w:tmpl w:val="874CE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DE10EA"/>
    <w:multiLevelType w:val="hybridMultilevel"/>
    <w:tmpl w:val="3384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6EF"/>
    <w:multiLevelType w:val="hybridMultilevel"/>
    <w:tmpl w:val="1CC89D18"/>
    <w:lvl w:ilvl="0" w:tplc="6100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23237">
    <w:abstractNumId w:val="0"/>
    <w:lvlOverride w:ilvl="0">
      <w:startOverride w:val="1"/>
    </w:lvlOverride>
  </w:num>
  <w:num w:numId="2" w16cid:durableId="2075273779">
    <w:abstractNumId w:val="1"/>
  </w:num>
  <w:num w:numId="3" w16cid:durableId="165648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19"/>
    <w:rsid w:val="000A0210"/>
    <w:rsid w:val="000C3CD7"/>
    <w:rsid w:val="00156CFA"/>
    <w:rsid w:val="00254D40"/>
    <w:rsid w:val="003B3226"/>
    <w:rsid w:val="00401073"/>
    <w:rsid w:val="004749A6"/>
    <w:rsid w:val="004905A4"/>
    <w:rsid w:val="004B5E7A"/>
    <w:rsid w:val="0066071A"/>
    <w:rsid w:val="006F4D23"/>
    <w:rsid w:val="0072433E"/>
    <w:rsid w:val="007C1EB6"/>
    <w:rsid w:val="00814FE6"/>
    <w:rsid w:val="00863F15"/>
    <w:rsid w:val="008769AC"/>
    <w:rsid w:val="008B39E1"/>
    <w:rsid w:val="00A97F61"/>
    <w:rsid w:val="00AB3436"/>
    <w:rsid w:val="00AC0295"/>
    <w:rsid w:val="00C12C54"/>
    <w:rsid w:val="00C3662B"/>
    <w:rsid w:val="00D33362"/>
    <w:rsid w:val="00D80A16"/>
    <w:rsid w:val="00D82A27"/>
    <w:rsid w:val="00DE224E"/>
    <w:rsid w:val="00DF3D0B"/>
    <w:rsid w:val="00E3306F"/>
    <w:rsid w:val="00E858D9"/>
    <w:rsid w:val="00EA7061"/>
    <w:rsid w:val="00EB5FCF"/>
    <w:rsid w:val="00EC4F26"/>
    <w:rsid w:val="00EF7F19"/>
    <w:rsid w:val="00F34CE1"/>
    <w:rsid w:val="00F56F9A"/>
    <w:rsid w:val="00F61679"/>
    <w:rsid w:val="00F6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DFD7"/>
  <w15:chartTrackingRefBased/>
  <w15:docId w15:val="{01A3E7D1-62C2-48BC-9E02-AEC8BEC5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19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F7F19"/>
    <w:pPr>
      <w:ind w:right="-720"/>
      <w:jc w:val="center"/>
    </w:pPr>
    <w:rPr>
      <w:rFonts w:ascii="Arial" w:hAnsi="Arial"/>
      <w:sz w:val="24"/>
    </w:rPr>
  </w:style>
  <w:style w:type="character" w:customStyle="1" w:styleId="BodyTextChar">
    <w:name w:val="Body Text Char"/>
    <w:link w:val="BodyText"/>
    <w:semiHidden/>
    <w:rsid w:val="00EF7F19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7C1E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0A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D80A16"/>
  </w:style>
  <w:style w:type="paragraph" w:styleId="ListParagraph">
    <w:name w:val="List Paragraph"/>
    <w:basedOn w:val="Normal"/>
    <w:uiPriority w:val="34"/>
    <w:qFormat/>
    <w:rsid w:val="00D80A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2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4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D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D2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D23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7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68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2" ma:contentTypeDescription="Create a new document." ma:contentTypeScope="" ma:versionID="7a67ef1e5a5a1b6d1b3c736a4151a668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8e4028991d2a7a73e6a81fa44500474a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DAA330B-B398-4C65-B7A0-A1435EC53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44A01-906C-46C5-A2A8-3644DD61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2c09-c5b9-4655-8a89-32d2a793e0c0"/>
    <ds:schemaRef ds:uri="054655c4-386f-4d2b-a9a1-67652d452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F67EF-ABB1-4D20-A45A-350BE6391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62814-E38D-4C40-9258-72D775E0091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dpenn@nc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nnington</dc:creator>
  <cp:keywords/>
  <dc:description/>
  <cp:lastModifiedBy>Azra Karajic Siwiec</cp:lastModifiedBy>
  <cp:revision>3</cp:revision>
  <dcterms:created xsi:type="dcterms:W3CDTF">2022-09-16T12:50:00Z</dcterms:created>
  <dcterms:modified xsi:type="dcterms:W3CDTF">2022-09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4156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78134802E893143A4AC568FD603A4DB</vt:lpwstr>
  </property>
</Properties>
</file>